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25E707" w14:textId="0B1FEB98" w:rsidR="002E345F" w:rsidRDefault="00963CBB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041D01CA" w14:textId="77777777" w:rsidR="002E345F" w:rsidRDefault="00963CBB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67DA5ACD" w14:textId="77777777" w:rsidR="002E345F" w:rsidRDefault="002E345F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3EDA620F" w14:textId="77777777" w:rsidR="002E345F" w:rsidRDefault="00963CBB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5AF0AF64" w14:textId="77777777" w:rsidR="002E345F" w:rsidRDefault="00963CBB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м.Покров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5E857647" w14:textId="77777777" w:rsidR="002E345F" w:rsidRDefault="002E345F">
      <w:pPr>
        <w:spacing w:after="0"/>
        <w:jc w:val="center"/>
        <w:rPr>
          <w:sz w:val="6"/>
          <w:szCs w:val="6"/>
        </w:rPr>
      </w:pPr>
    </w:p>
    <w:p w14:paraId="411771A9" w14:textId="72CBDED0" w:rsidR="002E345F" w:rsidRDefault="00963CB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</w:t>
      </w:r>
      <w:r w:rsidR="00B2743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малоліт</w:t>
      </w:r>
      <w:r w:rsidR="00B961C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ньому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3B704181" w14:textId="77777777" w:rsidR="002E345F" w:rsidRPr="00963CBB" w:rsidRDefault="002E345F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5C8DB4EC" w14:textId="51F8FD56" w:rsidR="002E345F" w:rsidRDefault="00963CB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4362B161" w14:textId="3E94BC94" w:rsidR="002E345F" w:rsidRDefault="00963CB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Заявниця просить надати статус дитини, яка постраждала внаслідок воєнних дій та збройних конфліктів </w:t>
      </w:r>
      <w:r w:rsidR="00B961C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малолітньому</w:t>
      </w:r>
      <w:r w:rsidR="00530CAC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B961CD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сину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A51211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року</w:t>
      </w:r>
      <w:r w:rsidR="009F0F8C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</w:t>
      </w:r>
      <w:r w:rsidR="00B961CD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му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, що зазна</w:t>
      </w:r>
      <w:r w:rsidR="00B961CD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психологічного насильства внаслідок воєнних дій та збройних конфліктів.</w:t>
      </w:r>
    </w:p>
    <w:p w14:paraId="3C3BA271" w14:textId="626A175E" w:rsidR="002E345F" w:rsidRDefault="00963CBB">
      <w:pPr>
        <w:pStyle w:val="ae"/>
        <w:jc w:val="both"/>
        <w:rPr>
          <w:rFonts w:hint="eastAsia"/>
        </w:rPr>
      </w:pP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3E1F0F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Малолітн</w:t>
      </w:r>
      <w:r w:rsidR="00B961CD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ій</w:t>
      </w:r>
      <w:r w:rsidR="00530CAC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CD294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оку народження зареєстрован</w:t>
      </w:r>
      <w:r w:rsidR="00B961CD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ий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), фактично проживає 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990C32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14:paraId="56D39879" w14:textId="40447732" w:rsidR="002E345F" w:rsidRDefault="00963CBB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ід </w:t>
      </w:r>
      <w:r w:rsidR="005E3EB5">
        <w:rPr>
          <w:rFonts w:ascii="Times New Roman" w:eastAsia="Times New Roman" w:hAnsi="Times New Roman"/>
          <w:sz w:val="26"/>
          <w:szCs w:val="26"/>
          <w:lang w:eastAsia="ru-RU"/>
        </w:rPr>
        <w:t xml:space="preserve">15.02.2024 №5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8D487B" w14:textId="77777777" w:rsidR="002E345F" w:rsidRPr="00963CBB" w:rsidRDefault="002E345F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14:paraId="5D224716" w14:textId="77777777" w:rsidR="002E345F" w:rsidRDefault="00963CBB">
      <w:pPr>
        <w:pStyle w:val="ae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070DFDDF" w14:textId="77777777" w:rsidR="002E345F" w:rsidRPr="00963CBB" w:rsidRDefault="002E345F">
      <w:pPr>
        <w:pStyle w:val="ae"/>
        <w:rPr>
          <w:rFonts w:ascii="Times New Roman" w:hAnsi="Times New Roman" w:cs="Times New Roman"/>
          <w:sz w:val="16"/>
          <w:szCs w:val="16"/>
        </w:rPr>
      </w:pPr>
    </w:p>
    <w:p w14:paraId="3ED1168C" w14:textId="40DDD10D" w:rsidR="002E345F" w:rsidRDefault="00963CBB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 w:rsidR="00E471F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му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E471F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4C3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765ADE16" w14:textId="77777777" w:rsidR="002E345F" w:rsidRDefault="002E345F">
      <w:pPr>
        <w:pStyle w:val="ae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1706DB0B" w14:textId="77777777" w:rsidR="002E345F" w:rsidRDefault="00963CB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1D6D8FA9" w14:textId="5C1A1A51" w:rsidR="002E345F" w:rsidRDefault="00044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2E345F" w:rsidSect="00E471FA">
      <w:pgSz w:w="11906" w:h="16838"/>
      <w:pgMar w:top="851" w:right="567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F"/>
    <w:rsid w:val="00044C6D"/>
    <w:rsid w:val="00125C26"/>
    <w:rsid w:val="001E0C75"/>
    <w:rsid w:val="002E345F"/>
    <w:rsid w:val="003255E3"/>
    <w:rsid w:val="0034442A"/>
    <w:rsid w:val="003723E4"/>
    <w:rsid w:val="003B63A8"/>
    <w:rsid w:val="003E1F0F"/>
    <w:rsid w:val="004C3773"/>
    <w:rsid w:val="00530CAC"/>
    <w:rsid w:val="00536A1E"/>
    <w:rsid w:val="005E3EB5"/>
    <w:rsid w:val="00776890"/>
    <w:rsid w:val="008217FB"/>
    <w:rsid w:val="00963CBB"/>
    <w:rsid w:val="00990C32"/>
    <w:rsid w:val="009F0F8C"/>
    <w:rsid w:val="00A51211"/>
    <w:rsid w:val="00B2743E"/>
    <w:rsid w:val="00B961CD"/>
    <w:rsid w:val="00C3611F"/>
    <w:rsid w:val="00CD294A"/>
    <w:rsid w:val="00D0057A"/>
    <w:rsid w:val="00DD37DC"/>
    <w:rsid w:val="00E471FA"/>
    <w:rsid w:val="00E65816"/>
    <w:rsid w:val="00F5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859F"/>
  <w15:docId w15:val="{7506EE91-981C-4C5F-AF08-DAED9A3F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C99F-BDFD-481F-99F4-1C24B70D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68</cp:revision>
  <cp:lastPrinted>1899-12-31T22:00:00Z</cp:lastPrinted>
  <dcterms:created xsi:type="dcterms:W3CDTF">2023-10-11T12:49:00Z</dcterms:created>
  <dcterms:modified xsi:type="dcterms:W3CDTF">2024-02-09T13:37:00Z</dcterms:modified>
  <dc:language>uk-UA</dc:language>
</cp:coreProperties>
</file>